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5221"/>
        <w:gridCol w:w="3308"/>
      </w:tblGrid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094B" w:rsidRDefault="006E6FBE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B</w:t>
            </w:r>
          </w:p>
          <w:p w:rsidR="006E6FBE" w:rsidRDefault="006E6FBE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emonade Game</w:t>
            </w:r>
          </w:p>
          <w:p w:rsidR="006E6FBE" w:rsidRDefault="006E6FBE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 Rounds</w:t>
            </w:r>
          </w:p>
          <w:p w:rsidR="006E6FBE" w:rsidRPr="00C77543" w:rsidRDefault="006E6FBE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 Reflection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094B" w:rsidRPr="00C77543" w:rsidRDefault="006E6FBE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etition Day: Lemonade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07" w:rsidRDefault="006E6FBE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t: Digital Marketing</w:t>
            </w:r>
          </w:p>
          <w:p w:rsidR="006E6FBE" w:rsidRPr="00C77543" w:rsidRDefault="006E6FBE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roduction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0E97" w:rsidRDefault="006E6FBE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-commerce PowerPoint</w:t>
            </w:r>
          </w:p>
          <w:p w:rsidR="006E6FBE" w:rsidRPr="00C77543" w:rsidRDefault="006E6FBE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acker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Pr="00C77543" w:rsidRDefault="006E6FBE" w:rsidP="006E6FBE">
            <w:pPr>
              <w:tabs>
                <w:tab w:val="left" w:pos="1692"/>
              </w:tabs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e: Activity 1 and Activity 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6E6FBE">
        <w:rPr>
          <w:rFonts w:ascii="Arial" w:eastAsia="Times New Roman" w:hAnsi="Arial" w:cs="Arial"/>
          <w:color w:val="000000"/>
          <w:highlight w:val="yellow"/>
        </w:rPr>
        <w:t>8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8F7C07">
        <w:rPr>
          <w:rFonts w:ascii="Arial" w:eastAsia="Times New Roman" w:hAnsi="Arial" w:cs="Arial"/>
          <w:color w:val="000000"/>
          <w:highlight w:val="yellow"/>
        </w:rPr>
        <w:t>Monday 10</w:t>
      </w:r>
      <w:r w:rsidR="00D46145">
        <w:rPr>
          <w:rFonts w:ascii="Arial" w:eastAsia="Times New Roman" w:hAnsi="Arial" w:cs="Arial"/>
          <w:color w:val="000000"/>
          <w:highlight w:val="yellow"/>
        </w:rPr>
        <w:t>/</w:t>
      </w:r>
      <w:r w:rsidR="006E6FBE">
        <w:rPr>
          <w:rFonts w:ascii="Arial" w:eastAsia="Times New Roman" w:hAnsi="Arial" w:cs="Arial"/>
          <w:color w:val="000000"/>
          <w:highlight w:val="yellow"/>
        </w:rPr>
        <w:t>22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8F7C07">
        <w:rPr>
          <w:rFonts w:ascii="Arial" w:eastAsia="Times New Roman" w:hAnsi="Arial" w:cs="Arial"/>
          <w:color w:val="000000"/>
          <w:highlight w:val="yellow"/>
        </w:rPr>
        <w:t>Friday 10/</w:t>
      </w:r>
      <w:r w:rsidR="006E6FBE">
        <w:rPr>
          <w:rFonts w:ascii="Arial" w:eastAsia="Times New Roman" w:hAnsi="Arial" w:cs="Arial"/>
          <w:color w:val="000000"/>
          <w:highlight w:val="yellow"/>
        </w:rPr>
        <w:t>26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6E6FBE"/>
    <w:rsid w:val="008F7C07"/>
    <w:rsid w:val="00A00E97"/>
    <w:rsid w:val="00B47C05"/>
    <w:rsid w:val="00C77543"/>
    <w:rsid w:val="00CD4CBE"/>
    <w:rsid w:val="00CE6453"/>
    <w:rsid w:val="00D46145"/>
    <w:rsid w:val="00DC20CB"/>
    <w:rsid w:val="00DC296D"/>
    <w:rsid w:val="00ED094B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CA00-6D51-475D-B0C4-BA28847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9:10:00Z</dcterms:created>
  <dcterms:modified xsi:type="dcterms:W3CDTF">2018-10-29T19:13:00Z</dcterms:modified>
</cp:coreProperties>
</file>